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5E8C1516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E5BB2">
        <w:rPr>
          <w:rFonts w:ascii="Times New Roman" w:hAnsi="Times New Roman" w:cs="Times New Roman"/>
          <w:b/>
          <w:sz w:val="21"/>
          <w:szCs w:val="21"/>
        </w:rPr>
        <w:t>306</w:t>
      </w:r>
      <w:r>
        <w:rPr>
          <w:rFonts w:ascii="Times New Roman" w:hAnsi="Times New Roman" w:cs="Times New Roman"/>
          <w:b/>
          <w:sz w:val="21"/>
          <w:szCs w:val="21"/>
        </w:rPr>
        <w:t>-2024 PARA SERVIÇOS DE</w:t>
      </w:r>
      <w:r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JARDINAGEM E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04BE165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1751CD3" w14:textId="2A823458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para serviços de</w:t>
      </w:r>
      <w:r w:rsidR="00000455" w:rsidRPr="00000455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jardinagem e serviços gerais –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77777777" w:rsidR="00AF2D89" w:rsidRPr="00794355" w:rsidRDefault="00AF2D89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 xml:space="preserve">Realizar tarefas de manutenção e preservação da higiene e limpeza de prédios públicos, praças e parques, executando serviços como: varrer, escovar, lavar e remover lixos e detritos; realizar limpeza dos sanitários; auxiliar em tarefas de limpeza em geral; auxiliar no recebimento, entrega, pesagem e contagem de materiais; proceder à lavagem de veículos leves de qualquer natureza; realizar operações referentes à movimentações de móveis e equipamentos sob orientação. As ferramentas necessárias para a execução dos serviços, como vassouras, escovas, lava jato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6E9AF390" w:rsidR="00AF2D89" w:rsidRPr="00794355" w:rsidRDefault="00AE5205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,2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04FE2555" w14:textId="728FEAB9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AE5205">
              <w:rPr>
                <w:color w:val="000000"/>
                <w:sz w:val="21"/>
                <w:szCs w:val="21"/>
              </w:rPr>
              <w:t>532</w:t>
            </w:r>
            <w:r w:rsidR="00AF2D89" w:rsidRPr="00794355">
              <w:rPr>
                <w:color w:val="000000"/>
                <w:sz w:val="21"/>
                <w:szCs w:val="21"/>
              </w:rPr>
              <w:t>,</w:t>
            </w:r>
            <w:r w:rsidR="00AE5205">
              <w:rPr>
                <w:color w:val="000000"/>
                <w:sz w:val="21"/>
                <w:szCs w:val="21"/>
              </w:rPr>
              <w:t>4</w:t>
            </w:r>
            <w:r w:rsidR="00AF2D89" w:rsidRPr="00794355">
              <w:rPr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0C1D08A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E5205">
        <w:rPr>
          <w:color w:val="000000"/>
          <w:sz w:val="21"/>
          <w:szCs w:val="21"/>
        </w:rPr>
        <w:t>532</w:t>
      </w:r>
      <w:r w:rsidR="00AE5205" w:rsidRPr="00794355">
        <w:rPr>
          <w:color w:val="000000"/>
          <w:sz w:val="21"/>
          <w:szCs w:val="21"/>
        </w:rPr>
        <w:t>,</w:t>
      </w:r>
      <w:r w:rsidR="00AE5205">
        <w:rPr>
          <w:color w:val="000000"/>
          <w:sz w:val="21"/>
          <w:szCs w:val="21"/>
        </w:rPr>
        <w:t>4</w:t>
      </w:r>
      <w:r w:rsidR="00AE5205" w:rsidRPr="00794355">
        <w:rPr>
          <w:color w:val="000000"/>
          <w:sz w:val="21"/>
          <w:szCs w:val="21"/>
        </w:rPr>
        <w:t>0</w:t>
      </w:r>
      <w:r w:rsidR="00AE520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AE5205">
        <w:rPr>
          <w:rFonts w:ascii="Times New Roman" w:hAnsi="Times New Roman" w:cs="Times New Roman"/>
          <w:sz w:val="21"/>
          <w:szCs w:val="21"/>
        </w:rPr>
        <w:t xml:space="preserve">quinhentos e trinta e dois </w:t>
      </w:r>
      <w:r w:rsidR="00000455">
        <w:rPr>
          <w:rFonts w:ascii="Times New Roman" w:hAnsi="Times New Roman" w:cs="Times New Roman"/>
          <w:sz w:val="21"/>
          <w:szCs w:val="21"/>
        </w:rPr>
        <w:t>reais</w:t>
      </w:r>
      <w:r w:rsidR="00AE5205">
        <w:rPr>
          <w:rFonts w:ascii="Times New Roman" w:hAnsi="Times New Roman" w:cs="Times New Roman"/>
          <w:sz w:val="21"/>
          <w:szCs w:val="21"/>
        </w:rPr>
        <w:t xml:space="preserve"> e quarenta 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C70D9FB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8700D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8700D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perante a Credenciante pelo fornecimento feito pela Subcontratada e, ainda, pelas </w:t>
      </w:r>
      <w:r w:rsidR="00A64C8C" w:rsidRPr="00794355">
        <w:rPr>
          <w:rFonts w:ascii="Times New Roman" w:hAnsi="Times New Roman" w:cs="Times New Roman"/>
          <w:sz w:val="21"/>
          <w:szCs w:val="21"/>
        </w:rPr>
        <w:lastRenderedPageBreak/>
        <w:t>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C38296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CD0F62">
        <w:rPr>
          <w:rFonts w:ascii="Times New Roman" w:hAnsi="Times New Roman" w:cs="Times New Roman"/>
          <w:sz w:val="21"/>
          <w:szCs w:val="21"/>
        </w:rPr>
        <w:t xml:space="preserve">30 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28700D">
        <w:rPr>
          <w:rFonts w:ascii="Times New Roman" w:hAnsi="Times New Roman" w:cs="Times New Roman"/>
          <w:sz w:val="21"/>
          <w:szCs w:val="21"/>
        </w:rPr>
        <w:t xml:space="preserve"> jul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2650" w14:textId="77777777" w:rsidR="00EA0307" w:rsidRDefault="00EA0307">
      <w:r>
        <w:separator/>
      </w:r>
    </w:p>
  </w:endnote>
  <w:endnote w:type="continuationSeparator" w:id="0">
    <w:p w14:paraId="3A1A3B67" w14:textId="77777777" w:rsidR="00EA0307" w:rsidRDefault="00EA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D020" w14:textId="77777777" w:rsidR="00EA0307" w:rsidRDefault="00EA0307">
      <w:r>
        <w:separator/>
      </w:r>
    </w:p>
  </w:footnote>
  <w:footnote w:type="continuationSeparator" w:id="0">
    <w:p w14:paraId="432E37EC" w14:textId="77777777" w:rsidR="00EA0307" w:rsidRDefault="00EA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579FB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0E93-F24B-4ECD-918B-6B61D3D4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93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5</cp:revision>
  <cp:lastPrinted>2024-02-12T12:50:00Z</cp:lastPrinted>
  <dcterms:created xsi:type="dcterms:W3CDTF">2024-07-30T12:40:00Z</dcterms:created>
  <dcterms:modified xsi:type="dcterms:W3CDTF">2024-07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